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1B" w:rsidRDefault="00AC63F0"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4" o:spid="_x0000_s1026" type="#_x0000_t202" style="position:absolute;margin-left:268.15pt;margin-top:647.25pt;width:172.5pt;height:22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">
            <v:textbox>
              <w:txbxContent>
                <w:p w:rsidR="00800956" w:rsidRDefault="00800956"/>
              </w:txbxContent>
            </v:textbox>
          </v:shape>
        </w:pict>
      </w:r>
      <w:r>
        <w:rPr>
          <w:noProof/>
          <w:lang w:eastAsia="de-DE"/>
        </w:rPr>
        <w:pict>
          <v:shape id="Text Box 63" o:spid="_x0000_s1027" type="#_x0000_t202" style="position:absolute;margin-left:4.65pt;margin-top:647.25pt;width:132pt;height:22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">
            <v:textbox>
              <w:txbxContent>
                <w:p w:rsidR="00800956" w:rsidRPr="00FF6E1B" w:rsidRDefault="00800956" w:rsidP="00FF6E1B"/>
              </w:txbxContent>
            </v:textbox>
          </v:shape>
        </w:pict>
      </w:r>
      <w:r>
        <w:rPr>
          <w:noProof/>
          <w:lang w:eastAsia="de-DE"/>
        </w:rPr>
        <w:pict>
          <v:shape id="Text Box 62" o:spid="_x0000_s1028" type="#_x0000_t202" style="position:absolute;margin-left:134.15pt;margin-top:600.75pt;width:246pt;height: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">
            <v:textbox>
              <w:txbxContent>
                <w:p w:rsidR="00800956" w:rsidRDefault="00800956"/>
              </w:txbxContent>
            </v:textbox>
          </v:shape>
        </w:pict>
      </w:r>
      <w:r>
        <w:rPr>
          <w:noProof/>
          <w:lang w:eastAsia="de-DE"/>
        </w:rPr>
        <w:pict>
          <v:shape id="Text Box 61" o:spid="_x0000_s1029" type="#_x0000_t202" style="position:absolute;margin-left:134.15pt;margin-top:574.75pt;width:246pt;height:2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">
            <v:textbox>
              <w:txbxContent>
                <w:p w:rsidR="00800956" w:rsidRDefault="00800956"/>
              </w:txbxContent>
            </v:textbox>
          </v:shape>
        </w:pict>
      </w:r>
      <w:r>
        <w:rPr>
          <w:noProof/>
          <w:lang w:eastAsia="de-DE"/>
        </w:rPr>
        <w:pict>
          <v:shape id="Text Box 60" o:spid="_x0000_s1030" type="#_x0000_t202" style="position:absolute;margin-left:134.15pt;margin-top:549.25pt;width:246pt;height:25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">
            <v:textbox>
              <w:txbxContent>
                <w:p w:rsidR="00800956" w:rsidRDefault="00800956"/>
              </w:txbxContent>
            </v:textbox>
          </v:shape>
        </w:pict>
      </w:r>
      <w:r>
        <w:rPr>
          <w:noProof/>
          <w:lang w:eastAsia="de-DE"/>
        </w:rPr>
        <w:pict>
          <v:shape id="Text Box 59" o:spid="_x0000_s1031" type="#_x0000_t202" style="position:absolute;margin-left:134.15pt;margin-top:527.75pt;width:246pt;height:21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">
            <v:textbox>
              <w:txbxContent>
                <w:p w:rsidR="00800956" w:rsidRDefault="00800956"/>
              </w:txbxContent>
            </v:textbox>
          </v:shape>
        </w:pict>
      </w:r>
      <w:r>
        <w:rPr>
          <w:noProof/>
          <w:lang w:eastAsia="de-DE"/>
        </w:rPr>
        <w:pict>
          <v:shape id="Text Box 58" o:spid="_x0000_s1032" type="#_x0000_t202" style="position:absolute;margin-left:136.65pt;margin-top:449.75pt;width:246pt;height: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">
            <v:textbox>
              <w:txbxContent>
                <w:p w:rsidR="00800956" w:rsidRDefault="00800956"/>
              </w:txbxContent>
            </v:textbox>
          </v:shape>
        </w:pict>
      </w:r>
      <w:r>
        <w:rPr>
          <w:noProof/>
          <w:lang w:eastAsia="de-DE"/>
        </w:rPr>
        <w:pict>
          <v:shape id="Text Box 57" o:spid="_x0000_s1033" type="#_x0000_t202" style="position:absolute;margin-left:136.65pt;margin-top:425.75pt;width:246pt;height:2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">
            <v:textbox>
              <w:txbxContent>
                <w:p w:rsidR="00800956" w:rsidRDefault="00800956"/>
              </w:txbxContent>
            </v:textbox>
          </v:shape>
        </w:pict>
      </w:r>
      <w:r>
        <w:rPr>
          <w:noProof/>
          <w:lang w:eastAsia="de-DE"/>
        </w:rPr>
        <w:pict>
          <v:shape id="Text Box 56" o:spid="_x0000_s1034" type="#_x0000_t202" style="position:absolute;margin-left:136.65pt;margin-top:400.75pt;width:246pt;height: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">
            <v:textbox>
              <w:txbxContent>
                <w:p w:rsidR="00800956" w:rsidRDefault="00800956"/>
              </w:txbxContent>
            </v:textbox>
          </v:shape>
        </w:pict>
      </w:r>
      <w:r>
        <w:rPr>
          <w:noProof/>
          <w:lang w:eastAsia="de-DE"/>
        </w:rPr>
        <w:pict>
          <v:shape id="Text Box 55" o:spid="_x0000_s1035" type="#_x0000_t202" style="position:absolute;margin-left:136.65pt;margin-top:377.25pt;width:246pt;height:23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">
            <v:textbox>
              <w:txbxContent>
                <w:p w:rsidR="00800956" w:rsidRDefault="00800956"/>
              </w:txbxContent>
            </v:textbox>
          </v:shape>
        </w:pict>
      </w:r>
      <w:r>
        <w:rPr>
          <w:noProof/>
          <w:lang w:eastAsia="de-DE"/>
        </w:rPr>
        <w:pict>
          <v:shape id="Text Box 54" o:spid="_x0000_s1036" type="#_x0000_t202" style="position:absolute;margin-left:20.15pt;margin-top:456.25pt;width:29pt;height:18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">
            <v:textbox>
              <w:txbxContent>
                <w:p w:rsidR="00800956" w:rsidRDefault="00800956" w:rsidP="00252AF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Text Box 53" o:spid="_x0000_s1037" type="#_x0000_t202" style="position:absolute;margin-left:20.15pt;margin-top:404.75pt;width:29pt;height:20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">
            <v:textbox>
              <w:txbxContent>
                <w:p w:rsidR="00800956" w:rsidRDefault="00800956" w:rsidP="00252AF7">
                  <w:pPr>
                    <w:jc w:val="center"/>
                  </w:pPr>
                </w:p>
                <w:p w:rsidR="005C7032" w:rsidRDefault="005C7032" w:rsidP="00252AF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Text Box 51" o:spid="_x0000_s1038" type="#_x0000_t202" style="position:absolute;margin-left:2.15pt;margin-top:299.25pt;width:66pt;height:2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">
            <v:textbox>
              <w:txbxContent>
                <w:p w:rsidR="00800956" w:rsidRDefault="00800956"/>
              </w:txbxContent>
            </v:textbox>
          </v:shape>
        </w:pict>
      </w:r>
      <w:r>
        <w:rPr>
          <w:noProof/>
          <w:lang w:eastAsia="de-DE"/>
        </w:rPr>
        <w:pict>
          <v:shape id="Text Box 50" o:spid="_x0000_s1039" type="#_x0000_t202" style="position:absolute;margin-left:2.15pt;margin-top:260.75pt;width:66pt;height:24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">
            <v:textbox>
              <w:txbxContent>
                <w:p w:rsidR="00800956" w:rsidRDefault="00800956"/>
              </w:txbxContent>
            </v:textbox>
          </v:shape>
        </w:pict>
      </w:r>
      <w:r>
        <w:rPr>
          <w:noProof/>
          <w:lang w:eastAsia="de-DE"/>
        </w:rPr>
        <w:pict>
          <v:shape id="Text Box 49" o:spid="_x0000_s1040" type="#_x0000_t202" style="position:absolute;margin-left:2.15pt;margin-top:220.75pt;width:66pt;height:24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">
            <v:textbox>
              <w:txbxContent>
                <w:p w:rsidR="00800956" w:rsidRDefault="00800956"/>
              </w:txbxContent>
            </v:textbox>
          </v:shape>
        </w:pict>
      </w:r>
      <w:r>
        <w:rPr>
          <w:noProof/>
          <w:lang w:eastAsia="de-DE"/>
        </w:rPr>
        <w:pict>
          <v:shape id="Text Box 77" o:spid="_x0000_s1041" type="#_x0000_t202" style="position:absolute;margin-left:136.65pt;margin-top:168.75pt;width:246pt;height:28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">
            <v:textbox>
              <w:txbxContent>
                <w:p w:rsidR="00FF6E1B" w:rsidRDefault="00FF6E1B"/>
              </w:txbxContent>
            </v:textbox>
          </v:shape>
        </w:pict>
      </w:r>
      <w:r>
        <w:rPr>
          <w:noProof/>
          <w:lang w:eastAsia="de-DE"/>
        </w:rPr>
        <w:pict>
          <v:shape id="Text Box 76" o:spid="_x0000_s1042" type="#_x0000_t202" style="position:absolute;margin-left:136.65pt;margin-top:144.75pt;width:246pt;height:2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">
            <v:textbox>
              <w:txbxContent>
                <w:p w:rsidR="00FF6E1B" w:rsidRDefault="00FF6E1B"/>
              </w:txbxContent>
            </v:textbox>
          </v:shape>
        </w:pict>
      </w:r>
      <w:r>
        <w:rPr>
          <w:noProof/>
          <w:lang w:eastAsia="de-DE"/>
        </w:rPr>
        <w:pict>
          <v:shape id="Text Box 75" o:spid="_x0000_s1043" type="#_x0000_t202" style="position:absolute;margin-left:136.65pt;margin-top:120.25pt;width:246pt;height:24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">
            <v:textbox>
              <w:txbxContent>
                <w:p w:rsidR="00FF6E1B" w:rsidRDefault="00FF6E1B"/>
              </w:txbxContent>
            </v:textbox>
          </v:shape>
        </w:pict>
      </w:r>
      <w:r>
        <w:rPr>
          <w:noProof/>
          <w:lang w:eastAsia="de-DE"/>
        </w:rPr>
        <w:pict>
          <v:shape id="Text Box 74" o:spid="_x0000_s1044" type="#_x0000_t202" style="position:absolute;margin-left:136.65pt;margin-top:92.75pt;width:246pt;height:27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">
            <v:textbox>
              <w:txbxContent>
                <w:p w:rsidR="00FF6E1B" w:rsidRDefault="00FF6E1B"/>
              </w:txbxContent>
            </v:textbox>
          </v:shape>
        </w:pict>
      </w:r>
      <w:r>
        <w:rPr>
          <w:noProof/>
          <w:lang w:eastAsia="de-DE"/>
        </w:rPr>
        <w:pict>
          <v:shape id="Text Box 73" o:spid="_x0000_s1045" type="#_x0000_t202" style="position:absolute;margin-left:136.65pt;margin-top:67.75pt;width:246pt;height: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">
            <v:textbox>
              <w:txbxContent>
                <w:p w:rsidR="00FF6E1B" w:rsidRDefault="00FF6E1B"/>
              </w:txbxContent>
            </v:textbox>
          </v:shape>
        </w:pict>
      </w:r>
      <w:r>
        <w:rPr>
          <w:noProof/>
          <w:lang w:eastAsia="de-DE"/>
        </w:rPr>
        <w:pict>
          <v:shape id="Text Box 45" o:spid="_x0000_s1046" type="#_x0000_t202" style="position:absolute;margin-left:136.65pt;margin-top:44.25pt;width:246pt;height:2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">
            <v:textbox>
              <w:txbxContent>
                <w:p w:rsidR="00800956" w:rsidRPr="00FF6E1B" w:rsidRDefault="00800956" w:rsidP="00FF6E1B"/>
              </w:txbxContent>
            </v:textbox>
          </v:shape>
        </w:pict>
      </w:r>
      <w:r>
        <w:rPr>
          <w:noProof/>
        </w:rPr>
      </w:r>
      <w:r>
        <w:rPr>
          <w:noProof/>
        </w:rPr>
        <w:pict>
          <v:group id="Zeichenbereich 81" o:spid="_x0000_s1047" editas="canvas" style="width:519.85pt;height:695pt;mso-position-horizontal-relative:char;mso-position-vertical-relative:line" coordsize="66020,8826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width:66020;height:88265;visibility:visible">
              <v:fill o:detectmouseclick="t"/>
              <v:path o:connecttype="none"/>
            </v:shape>
            <v:rect id="Rectangle 82" o:spid="_x0000_s1049" style="position:absolute;left:342;top:139;width:7455;height:311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<v:textbox style="mso-fit-shape-to-text:t" inset="0,0,0,0">
                <w:txbxContent>
                  <w:p w:rsidR="00A068B0" w:rsidRDefault="00A068B0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 xml:space="preserve">per Fax an: </w:t>
                    </w:r>
                  </w:p>
                </w:txbxContent>
              </v:textbox>
            </v:rect>
            <v:rect id="Rectangle 83" o:spid="_x0000_s1050" style="position:absolute;left:8750;top:139;width:8255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<v:textbox style="mso-fit-shape-to-text:t" inset="0,0,0,0">
                <w:txbxContent>
                  <w:p w:rsidR="00A068B0" w:rsidRDefault="00A068B0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0221/40 95 97</w:t>
                    </w:r>
                  </w:p>
                </w:txbxContent>
              </v:textbox>
            </v:rect>
            <v:rect id="Rectangle 84" o:spid="_x0000_s1051" style="position:absolute;left:19500;top:139;width:2655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<v:textbox style="mso-fit-shape-to-text:t" inset="0,0,0,0">
                <w:txbxContent>
                  <w:p w:rsidR="00A068B0" w:rsidRDefault="00A068B0">
                    <w:proofErr w:type="spellStart"/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oder</w:t>
                    </w:r>
                    <w:proofErr w:type="spellEnd"/>
                  </w:p>
                </w:txbxContent>
              </v:textbox>
            </v:rect>
            <v:rect id="Rectangle 85" o:spid="_x0000_s1052" style="position:absolute;left:24669;top:139;width:9163;height:311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<v:textbox style="mso-fit-shape-to-text:t" inset="0,0,0,0">
                <w:txbxContent>
                  <w:p w:rsidR="00A068B0" w:rsidRDefault="00A068B0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per E-Mail an:</w:t>
                    </w:r>
                  </w:p>
                </w:txbxContent>
              </v:textbox>
            </v:rect>
            <v:rect id="Rectangle 86" o:spid="_x0000_s1053" style="position:absolute;left:34315;top:139;width:14662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<v:textbox style="mso-fit-shape-to-text:t" inset="0,0,0,0">
                <w:txbxContent>
                  <w:p w:rsidR="00A068B0" w:rsidRDefault="00A068B0">
                    <w:r>
                      <w:rPr>
                        <w:rFonts w:ascii="Calibri" w:hAnsi="Calibri" w:cs="Calibri"/>
                        <w:color w:val="0000FF"/>
                        <w:lang w:val="en-US"/>
                      </w:rPr>
                      <w:t>bundesverband@aphv.de</w:t>
                    </w:r>
                  </w:p>
                </w:txbxContent>
              </v:textbox>
            </v:rect>
            <v:rect id="Rectangle 87" o:spid="_x0000_s1054" style="position:absolute;left:34315;top:1581;width:14884;height: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" fillcolor="blue" stroked="f"/>
            <v:rect id="Rectangle 88" o:spid="_x0000_s1055" style="position:absolute;left:342;top:1930;width:5436;height:311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<v:textbox style="mso-fit-shape-to-text:t" inset="0,0,0,0">
                <w:txbxContent>
                  <w:p w:rsidR="00A068B0" w:rsidRDefault="00A068B0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Telefo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89" o:spid="_x0000_s1056" style="position:absolute;left:8750;top:1930;width:8255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<v:textbox style="mso-fit-shape-to-text:t" inset="0,0,0,0">
                <w:txbxContent>
                  <w:p w:rsidR="00A068B0" w:rsidRDefault="00A068B0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0221/40 79 00</w:t>
                    </w:r>
                  </w:p>
                </w:txbxContent>
              </v:textbox>
            </v:rect>
            <v:rect id="Rectangle 90" o:spid="_x0000_s1057" style="position:absolute;left:342;top:3721;width:11723;height:311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<v:textbox style="mso-fit-shape-to-text:t" inset="0,0,0,0">
                <w:txbxContent>
                  <w:p w:rsidR="00A068B0" w:rsidRDefault="00A068B0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Ansprechpartner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91" o:spid="_x0000_s1058" style="position:absolute;left:17500;top:3721;width:18098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<v:textbox style="mso-fit-shape-to-text:t" inset="0,0,0,0">
                <w:txbxContent>
                  <w:p w:rsidR="00A068B0" w:rsidRDefault="00A068B0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Stefan Lutter/Silvia Reinermann</w:t>
                    </w:r>
                  </w:p>
                </w:txbxContent>
              </v:textbox>
            </v:rect>
            <v:rect id="Rectangle 92" o:spid="_x0000_s1059" style="position:absolute;left:8750;top:7092;width:7779;height:305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<v:textbox style="mso-fit-shape-to-text:t" inset="0,0,0,0">
                <w:txbxContent>
                  <w:p w:rsidR="00A068B0" w:rsidRDefault="00A068B0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Name/Firma 1:</w:t>
                    </w:r>
                  </w:p>
                </w:txbxContent>
              </v:textbox>
            </v:rect>
            <v:rect id="Rectangle 93" o:spid="_x0000_s1060" style="position:absolute;left:8750;top:10331;width:7779;height:305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<v:textbox style="mso-fit-shape-to-text:t" inset="0,0,0,0">
                <w:txbxContent>
                  <w:p w:rsidR="00A068B0" w:rsidRDefault="00A068B0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Name/Firma 2:</w:t>
                    </w:r>
                  </w:p>
                </w:txbxContent>
              </v:textbox>
            </v:rect>
            <v:rect id="Rectangle 94" o:spid="_x0000_s1061" style="position:absolute;left:8750;top:13569;width:7779;height:305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<v:textbox style="mso-fit-shape-to-text:t" inset="0,0,0,0">
                <w:txbxContent>
                  <w:p w:rsidR="00A068B0" w:rsidRDefault="00A068B0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Name/Firma 3:</w:t>
                    </w:r>
                  </w:p>
                </w:txbxContent>
              </v:textbox>
            </v:rect>
            <v:rect id="Rectangle 95" o:spid="_x0000_s1062" style="position:absolute;left:8750;top:16808;width:3702;height:305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<v:textbox style="mso-fit-shape-to-text:t" inset="0,0,0,0">
                <w:txbxContent>
                  <w:p w:rsidR="00A068B0" w:rsidRDefault="00A068B0"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Straße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96" o:spid="_x0000_s1063" style="position:absolute;left:8750;top:20046;width:4324;height:305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<v:textbox style="mso-fit-shape-to-text:t" inset="0,0,0,0">
                <w:txbxContent>
                  <w:p w:rsidR="00A068B0" w:rsidRDefault="00A068B0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PLZ/Ort:</w:t>
                    </w:r>
                  </w:p>
                </w:txbxContent>
              </v:textbox>
            </v:rect>
            <v:rect id="Rectangle 97" o:spid="_x0000_s1064" style="position:absolute;left:8750;top:23279;width:3626;height:305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<v:textbox style="mso-fit-shape-to-text:t" inset="0,0,0,0">
                <w:txbxContent>
                  <w:p w:rsidR="00A068B0" w:rsidRDefault="00A068B0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E-Mail:</w:t>
                    </w:r>
                  </w:p>
                </w:txbxContent>
              </v:textbox>
            </v:rect>
            <v:rect id="Rectangle 98" o:spid="_x0000_s1065" style="position:absolute;left:342;top:25622;width:4426;height:311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<v:textbox style="mso-fit-shape-to-text:t" inset="0,0,0,0">
                <w:txbxContent>
                  <w:p w:rsidR="00A068B0" w:rsidRDefault="00A068B0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Menge</w:t>
                    </w:r>
                    <w:proofErr w:type="spellEnd"/>
                  </w:p>
                </w:txbxContent>
              </v:textbox>
            </v:rect>
            <v:rect id="Rectangle 99" o:spid="_x0000_s1066" style="position:absolute;left:8750;top:25622;width:6756;height:311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<v:textbox style="mso-fit-shape-to-text:t" inset="0,0,0,0">
                <w:txbxContent>
                  <w:p w:rsidR="00A068B0" w:rsidRDefault="00A068B0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Artikel-Nr.</w:t>
                    </w:r>
                  </w:p>
                </w:txbxContent>
              </v:textbox>
            </v:rect>
            <v:rect id="Rectangle 100" o:spid="_x0000_s1067" style="position:absolute;left:8750;top:28930;width:7925;height:311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<v:textbox style="mso-fit-shape-to-text:t" inset="0,0,0,0">
                <w:txbxContent>
                  <w:p w:rsidR="00A068B0" w:rsidRDefault="00A068B0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910-500-025</w:t>
                    </w:r>
                  </w:p>
                </w:txbxContent>
              </v:textbox>
            </v:rect>
            <v:rect id="Rectangle 101" o:spid="_x0000_s1068" style="position:absolute;left:50444;top:28930;width:5982;height:311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<v:textbox style="mso-fit-shape-to-text:t" inset="0,0,0,0">
                <w:txbxContent>
                  <w:p w:rsidR="00A068B0" w:rsidRDefault="00A068B0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4,90 €/St.</w:t>
                    </w:r>
                  </w:p>
                </w:txbxContent>
              </v:textbox>
            </v:rect>
            <v:rect id="Rectangle 102" o:spid="_x0000_s1069" style="position:absolute;left:8750;top:33889;width:7925;height:311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<v:textbox style="mso-fit-shape-to-text:t" inset="0,0,0,0">
                <w:txbxContent>
                  <w:p w:rsidR="00A068B0" w:rsidRDefault="00A068B0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910-500-035</w:t>
                    </w:r>
                  </w:p>
                </w:txbxContent>
              </v:textbox>
            </v:rect>
            <v:rect id="Rectangle 103" o:spid="_x0000_s1070" style="position:absolute;left:50444;top:33889;width:5982;height:311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<v:textbox style="mso-fit-shape-to-text:t" inset="0,0,0,0">
                <w:txbxContent>
                  <w:p w:rsidR="00A068B0" w:rsidRDefault="00A068B0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4,90 €/St.</w:t>
                    </w:r>
                  </w:p>
                </w:txbxContent>
              </v:textbox>
            </v:rect>
            <v:rect id="Rectangle 104" o:spid="_x0000_s1071" style="position:absolute;left:8750;top:38849;width:7925;height:311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<v:textbox style="mso-fit-shape-to-text:t" inset="0,0,0,0">
                <w:txbxContent>
                  <w:p w:rsidR="00A068B0" w:rsidRDefault="00A068B0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910-500-060</w:t>
                    </w:r>
                  </w:p>
                </w:txbxContent>
              </v:textbox>
            </v:rect>
            <v:rect id="Rectangle 105" o:spid="_x0000_s1072" style="position:absolute;left:50095;top:38849;width:6762;height:311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<v:textbox style="mso-fit-shape-to-text:t" inset="0,0,0,0">
                <w:txbxContent>
                  <w:p w:rsidR="00A068B0" w:rsidRPr="00A068B0" w:rsidRDefault="00734C81">
                    <w:pPr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20</w:t>
                    </w:r>
                    <w:r w:rsidR="00A068B0">
                      <w:rPr>
                        <w:rFonts w:ascii="Arial" w:hAnsi="Arial" w:cs="Arial"/>
                        <w:color w:val="000000"/>
                        <w:lang w:val="en-US"/>
                      </w:rPr>
                      <w:t>,00 €/St.</w:t>
                    </w:r>
                  </w:p>
                </w:txbxContent>
              </v:textbox>
            </v:rect>
            <v:rect id="Rectangle 106" o:spid="_x0000_s1073" style="position:absolute;left:17500;top:46221;width:4026;height:305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<v:textbox style="mso-fit-shape-to-text:t" inset="0,0,0,0">
                <w:txbxContent>
                  <w:p w:rsidR="00A068B0" w:rsidRDefault="00A068B0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 xml:space="preserve">PH1109                                                                                                      </w:t>
                    </w:r>
                  </w:p>
                </w:txbxContent>
              </v:textbox>
            </v:rect>
            <v:rect id="Rectangle 107" o:spid="_x0000_s1074" style="position:absolute;left:17500;top:47529;width:31979;height: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<v:rect id="Rectangle 108" o:spid="_x0000_s1075" style="position:absolute;left:1238;top:48564;width:6445;height:311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<v:textbox style="mso-fit-shape-to-text:t" inset="0,0,0,0">
                <w:txbxContent>
                  <w:p w:rsidR="00A068B0" w:rsidRDefault="00A068B0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Absender</w:t>
                    </w:r>
                    <w:proofErr w:type="spellEnd"/>
                  </w:p>
                </w:txbxContent>
              </v:textbox>
            </v:rect>
            <v:rect id="Rectangle 109" o:spid="_x0000_s1076" style="position:absolute;left:8750;top:49460;width:7779;height:305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<v:textbox style="mso-fit-shape-to-text:t" inset="0,0,0,0">
                <w:txbxContent>
                  <w:p w:rsidR="00A068B0" w:rsidRDefault="00A068B0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Name/Firma 1:</w:t>
                    </w:r>
                  </w:p>
                </w:txbxContent>
              </v:textbox>
            </v:rect>
            <v:rect id="Rectangle 110" o:spid="_x0000_s1077" style="position:absolute;left:8750;top:52692;width:7779;height:305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<v:textbox style="mso-fit-shape-to-text:t" inset="0,0,0,0">
                <w:txbxContent>
                  <w:p w:rsidR="00A068B0" w:rsidRDefault="00A068B0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Name/Firma 2:</w:t>
                    </w:r>
                  </w:p>
                </w:txbxContent>
              </v:textbox>
            </v:rect>
            <v:rect id="Rectangle 111" o:spid="_x0000_s1078" style="position:absolute;left:762;top:55035;width:7302;height:311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<v:textbox style="mso-fit-shape-to-text:t" inset="0,0,0,0">
                <w:txbxContent>
                  <w:p w:rsidR="00A068B0" w:rsidRDefault="00A068B0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Empfänger</w:t>
                    </w:r>
                    <w:proofErr w:type="spellEnd"/>
                  </w:p>
                </w:txbxContent>
              </v:textbox>
            </v:rect>
            <v:rect id="Rectangle 112" o:spid="_x0000_s1079" style="position:absolute;left:8750;top:55930;width:3702;height:305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<v:textbox style="mso-fit-shape-to-text:t" inset="0,0,0,0">
                <w:txbxContent>
                  <w:p w:rsidR="00A068B0" w:rsidRDefault="00A068B0"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Straße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113" o:spid="_x0000_s1080" style="position:absolute;left:8750;top:59169;width:4324;height:305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<v:textbox style="mso-fit-shape-to-text:t" inset="0,0,0,0">
                <w:txbxContent>
                  <w:p w:rsidR="00A068B0" w:rsidRDefault="00A068B0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PLZ/Ort:</w:t>
                    </w:r>
                  </w:p>
                </w:txbxContent>
              </v:textbox>
            </v:rect>
            <v:rect id="Rectangle 114" o:spid="_x0000_s1081" style="position:absolute;left:8750;top:67297;width:7779;height:305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<v:textbox style="mso-fit-shape-to-text:t" inset="0,0,0,0">
                <w:txbxContent>
                  <w:p w:rsidR="00A068B0" w:rsidRDefault="00A068B0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Name/Firma 1:</w:t>
                    </w:r>
                  </w:p>
                </w:txbxContent>
              </v:textbox>
            </v:rect>
            <v:rect id="Rectangle 115" o:spid="_x0000_s1082" style="position:absolute;left:8750;top:70535;width:7779;height:305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<v:textbox style="mso-fit-shape-to-text:t" inset="0,0,0,0">
                <w:txbxContent>
                  <w:p w:rsidR="00A068B0" w:rsidRDefault="00A068B0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Name/Firma 2:</w:t>
                    </w:r>
                  </w:p>
                </w:txbxContent>
              </v:textbox>
            </v:rect>
            <v:rect id="Rectangle 116" o:spid="_x0000_s1083" style="position:absolute;left:8750;top:73774;width:3702;height:305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<v:textbox style="mso-fit-shape-to-text:t" inset="0,0,0,0">
                <w:txbxContent>
                  <w:p w:rsidR="00A068B0" w:rsidRDefault="00A068B0"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Straße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117" o:spid="_x0000_s1084" style="position:absolute;left:8750;top:77012;width:4324;height:305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<v:textbox style="mso-fit-shape-to-text:t" inset="0,0,0,0">
                <w:txbxContent>
                  <w:p w:rsidR="00A068B0" w:rsidRDefault="00A068B0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PLZ/Ort:</w:t>
                    </w:r>
                  </w:p>
                </w:txbxContent>
              </v:textbox>
            </v:rect>
            <v:rect id="Rectangle 118" o:spid="_x0000_s1085" style="position:absolute;left:279;top:80594;width:56039;height:244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<v:textbox style="mso-fit-shape-to-text:t" inset="0,0,0,0">
                <w:txbxContent>
                  <w:p w:rsidR="00A068B0" w:rsidRDefault="00A068B0">
                    <w:r w:rsidRPr="00A068B0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Ich bin / wir sind verbindlich damit einverstanden, dass der Gesamtpreis dieser Lieferung DHL Paketmarken Spezial in Rechnung gestellt wird.</w:t>
                    </w:r>
                  </w:p>
                </w:txbxContent>
              </v:textbox>
            </v:rect>
            <v:rect id="Rectangle 119" o:spid="_x0000_s1086" style="position:absolute;left:279;top:81559;width:56363;height: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<v:rect id="Rectangle 120" o:spid="_x0000_s1087" style="position:absolute;left:342;top:85210;width:5703;height:305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<v:textbox style="mso-fit-shape-to-text:t" inset="0,0,0,0">
                <w:txbxContent>
                  <w:p w:rsidR="00A068B0" w:rsidRDefault="00A068B0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Ort/Datum</w:t>
                    </w:r>
                  </w:p>
                </w:txbxContent>
              </v:textbox>
            </v:rect>
            <v:rect id="Rectangle 121" o:spid="_x0000_s1088" style="position:absolute;left:34315;top:85210;width:6236;height:305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<v:textbox style="mso-fit-shape-to-text:t" inset="0,0,0,0">
                <w:txbxContent>
                  <w:p w:rsidR="00A068B0" w:rsidRDefault="00A068B0"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Unterschrift</w:t>
                    </w:r>
                    <w:proofErr w:type="spellEnd"/>
                  </w:p>
                </w:txbxContent>
              </v:textbox>
            </v:rect>
            <v:rect id="Rectangle 122" o:spid="_x0000_s1089" style="position:absolute;left:3448;top:63030;width:9912;height:328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<v:textbox style="mso-fit-shape-to-text:t" inset="0,0,0,0">
                <w:txbxContent>
                  <w:p w:rsidR="00A068B0" w:rsidRDefault="00A068B0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Lieferadresse</w:t>
                    </w:r>
                    <w:proofErr w:type="spellEnd"/>
                  </w:p>
                </w:txbxContent>
              </v:textbox>
            </v:rect>
            <v:rect id="Rectangle 123" o:spid="_x0000_s1090" style="position:absolute;left:4483;top:43535;width:38366;height:328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<v:textbox style="mso-fit-shape-to-text:t" inset="0,0,0,0">
                <w:txbxContent>
                  <w:p w:rsidR="00A068B0" w:rsidRDefault="00A068B0">
                    <w:r w:rsidRPr="00A068B0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</w:rPr>
                      <w:t>Absender- oder Empfängereindruck (bitte markieren)</w:t>
                    </w:r>
                  </w:p>
                </w:txbxContent>
              </v:textbox>
            </v:rect>
            <v:rect id="Rectangle 124" o:spid="_x0000_s1091" style="position:absolute;left:913;top:8585;width:12345;height:9360;rotation:-9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" filled="f" stroked="f">
              <v:textbox style="layout-flow:vertical;mso-layout-flow-alt:bottom-to-top" inset="0,0,0,0">
                <w:txbxContent>
                  <w:p w:rsidR="00A068B0" w:rsidRDefault="00A068B0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46"/>
                        <w:szCs w:val="46"/>
                        <w:lang w:val="en-US"/>
                      </w:rPr>
                      <w:t>Besteller</w:t>
                    </w:r>
                    <w:proofErr w:type="spellEnd"/>
                  </w:p>
                </w:txbxContent>
              </v:textbox>
            </v:rect>
            <v:rect id="Rectangle 125" o:spid="_x0000_s1092" style="position:absolute;left:19780;top:28174;width:27724;height:311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<v:textbox style="mso-fit-shape-to-text:t" inset="0,0,0,0">
                <w:txbxContent>
                  <w:p w:rsidR="00A068B0" w:rsidRDefault="00A068B0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 xml:space="preserve">DHL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Paketmarken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Spezial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 xml:space="preserve"> -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Endlosfaltband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 xml:space="preserve"> -             </w:t>
                    </w:r>
                  </w:p>
                </w:txbxContent>
              </v:textbox>
            </v:rect>
            <v:rect id="Rectangle 126" o:spid="_x0000_s1093" style="position:absolute;left:29083;top:29895;width:8388;height:311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<v:textbox style="mso-fit-shape-to-text:t" inset="0,0,0,0">
                <w:txbxContent>
                  <w:p w:rsidR="00A068B0" w:rsidRDefault="00A068B0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100 St./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Paket</w:t>
                    </w:r>
                    <w:proofErr w:type="spellEnd"/>
                  </w:p>
                </w:txbxContent>
              </v:textbox>
            </v:rect>
            <v:rect id="Rectangle 127" o:spid="_x0000_s1094" style="position:absolute;left:21158;top:33134;width:24923;height:311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<v:textbox style="mso-fit-shape-to-text:t" inset="0,0,0,0">
                <w:txbxContent>
                  <w:p w:rsidR="00A068B0" w:rsidRDefault="00A068B0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 xml:space="preserve">DHL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Paketmarken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Spezial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 xml:space="preserve"> -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Einzelblatt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 xml:space="preserve"> -                       </w:t>
                    </w:r>
                  </w:p>
                </w:txbxContent>
              </v:textbox>
            </v:rect>
            <v:rect id="Rectangle 128" o:spid="_x0000_s1095" style="position:absolute;left:29425;top:34855;width:7614;height:311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<v:textbox style="mso-fit-shape-to-text:t" inset="0,0,0,0">
                <w:txbxContent>
                  <w:p w:rsidR="00A068B0" w:rsidRDefault="00A068B0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60 St./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Paket</w:t>
                    </w:r>
                    <w:proofErr w:type="spellEnd"/>
                  </w:p>
                </w:txbxContent>
              </v:textbox>
            </v:rect>
            <v:rect id="Rectangle 129" o:spid="_x0000_s1096" style="position:absolute;left:19088;top:38093;width:21818;height:311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<v:textbox style="mso-fit-shape-to-text:t" inset="0,0,0,0">
                <w:txbxContent>
                  <w:p w:rsidR="00A068B0" w:rsidRDefault="00A068B0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 xml:space="preserve">DHL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Paketmarke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 xml:space="preserve"> -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Zusatzaufkleber</w:t>
                    </w:r>
                    <w:proofErr w:type="spellEnd"/>
                  </w:p>
                </w:txbxContent>
              </v:textbox>
            </v:rect>
            <v:rect id="Rectangle 130" o:spid="_x0000_s1097" style="position:absolute;left:40309;top:38093;width:6211;height:311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<v:textbox style="mso-fit-shape-to-text:t" inset="0,0,0,0">
                <w:txbxContent>
                  <w:p w:rsidR="00A068B0" w:rsidRDefault="00A068B0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Sperrgut</w:t>
                    </w:r>
                    <w:proofErr w:type="spellEnd"/>
                  </w:p>
                </w:txbxContent>
              </v:textbox>
            </v:rect>
            <v:rect id="Rectangle 131" o:spid="_x0000_s1098" style="position:absolute;left:46443;top:38093;width:858;height:311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<v:textbox style="mso-fit-shape-to-text:t" inset="0,0,0,0">
                <w:txbxContent>
                  <w:p w:rsidR="00A068B0" w:rsidRDefault="00A068B0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 xml:space="preserve"> -           </w:t>
                    </w:r>
                  </w:p>
                </w:txbxContent>
              </v:textbox>
            </v:rect>
            <v:rect id="Rectangle 132" o:spid="_x0000_s1099" style="position:absolute;left:29425;top:39884;width:7614;height:311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<v:textbox style="mso-fit-shape-to-text:t" inset="0,0,0,0">
                <w:txbxContent>
                  <w:p w:rsidR="00A068B0" w:rsidRDefault="00A068B0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10 St./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Paket</w:t>
                    </w:r>
                    <w:proofErr w:type="spellEnd"/>
                  </w:p>
                </w:txbxContent>
              </v:textbox>
            </v:rect>
            <v:rect id="Rectangle 133" o:spid="_x0000_s1100" style="position:absolute;left:28733;top:25622;width:9316;height:311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<v:textbox style="mso-fit-shape-to-text:t" inset="0,0,0,0">
                <w:txbxContent>
                  <w:p w:rsidR="00A068B0" w:rsidRDefault="00A068B0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Beschreibung</w:t>
                    </w:r>
                    <w:proofErr w:type="spellEnd"/>
                  </w:p>
                </w:txbxContent>
              </v:textbox>
            </v:rect>
            <v:rect id="Rectangle 134" o:spid="_x0000_s1101" style="position:absolute;left:139;top:27965;width:8408;height:1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" fillcolor="black" stroked="f"/>
            <v:rect id="Rectangle 135" o:spid="_x0000_s1102" style="position:absolute;left:139;top:31203;width:8408;height:1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pN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" fillcolor="black" stroked="f"/>
            <v:rect id="Rectangle 136" o:spid="_x0000_s1103" style="position:absolute;top:27965;width:139;height:33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A/W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MXuH2Jf4AObsCAAD//wMAUEsBAi0AFAAGAAgAAAAhANvh9svuAAAAhQEAABMAAAAAAAAA&#10;AAAAAAAAAAAAAFtDb250ZW50X1R5cGVzXS54bWxQSwECLQAUAAYACAAAACEAWvQsW78AAAAVAQAA&#10;CwAAAAAAAAAAAAAAAAAfAQAAX3JlbHMvLnJlbHNQSwECLQAUAAYACAAAACEAsCwP1sYAAADbAAAA&#10;DwAAAAAAAAAAAAAAAAAHAgAAZHJzL2Rvd25yZXYueG1sUEsFBgAAAAADAAMAtwAAAPoCAAAAAA==&#10;" fillcolor="black" stroked="f"/>
            <v:rect id="Rectangle 137" o:spid="_x0000_s1104" style="position:absolute;left:139;top:32924;width:8408;height:1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uk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tj4Jf4AOb8BAAD//wMAUEsBAi0AFAAGAAgAAAAhANvh9svuAAAAhQEAABMAAAAAAAAAAAAA&#10;AAAAAAAAAFtDb250ZW50X1R5cGVzXS54bWxQSwECLQAUAAYACAAAACEAWvQsW78AAAAVAQAACwAA&#10;AAAAAAAAAAAAAAAfAQAAX3JlbHMvLnJlbHNQSwECLQAUAAYACAAAACEAwbObpMMAAADbAAAADwAA&#10;AAAAAAAAAAAAAAAHAgAAZHJzL2Rvd25yZXYueG1sUEsFBgAAAAADAAMAtwAAAPcCAAAAAA==&#10;" fillcolor="black" stroked="f"/>
            <v:rect id="Rectangle 138" o:spid="_x0000_s1105" style="position:absolute;left:8407;top:28105;width:140;height:32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4/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" fillcolor="black" stroked="f"/>
            <v:line id="Line 139" o:spid="_x0000_s1106" style="position:absolute;visibility:visible" from="17227,28105" to="17233,31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" strokeweight="0"/>
            <v:rect id="Rectangle 140" o:spid="_x0000_s1107" style="position:absolute;left:17227;top:28105;width:70;height:32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" fillcolor="black" stroked="f"/>
            <v:line id="Line 141" o:spid="_x0000_s1108" style="position:absolute;visibility:visible" from="49199,28105" to="49206,31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" strokeweight="0"/>
            <v:rect id="Rectangle 142" o:spid="_x0000_s1109" style="position:absolute;left:49199;top:28105;width:70;height:32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<v:line id="Line 143" o:spid="_x0000_s1110" style="position:absolute;visibility:visible" from="57607,28105" to="57613,31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" strokeweight="0"/>
            <v:rect id="Rectangle 144" o:spid="_x0000_s1111" style="position:absolute;left:57607;top:28105;width:70;height:32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v6H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" fillcolor="black" stroked="f"/>
            <v:rect id="Rectangle 145" o:spid="_x0000_s1112" style="position:absolute;left:139;top:36163;width:8408;height:1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" fillcolor="black" stroked="f"/>
            <v:rect id="Rectangle 146" o:spid="_x0000_s1113" style="position:absolute;top:32924;width:139;height:33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MVr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gCPcv8QfI6T8AAAD//wMAUEsBAi0AFAAGAAgAAAAhANvh9svuAAAAhQEAABMAAAAAAAAA&#10;AAAAAAAAAAAAAFtDb250ZW50X1R5cGVzXS54bWxQSwECLQAUAAYACAAAACEAWvQsW78AAAAVAQAA&#10;CwAAAAAAAAAAAAAAAAAfAQAAX3JlbHMvLnJlbHNQSwECLQAUAAYACAAAACEAfkDFa8YAAADbAAAA&#10;DwAAAAAAAAAAAAAAAAAHAgAAZHJzL2Rvd25yZXYueG1sUEsFBgAAAAADAAMAtwAAAPoCAAAAAA==&#10;" fillcolor="black" stroked="f"/>
            <v:rect id="Rectangle 147" o:spid="_x0000_s1114" style="position:absolute;left:139;top:37884;width:8408;height:1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1EZ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ex8Uv8AXLxBwAA//8DAFBLAQItABQABgAIAAAAIQDb4fbL7gAAAIUBAAATAAAAAAAAAAAAAAAA&#10;AAAAAABbQ29udGVudF9UeXBlc10ueG1sUEsBAi0AFAAGAAgAAAAhAFr0LFu/AAAAFQEAAAsAAAAA&#10;AAAAAAAAAAAAHwEAAF9yZWxzLy5yZWxzUEsBAi0AFAAGAAgAAAAhAA/fURnBAAAA2wAAAA8AAAAA&#10;AAAAAAAAAAAABwIAAGRycy9kb3ducmV2LnhtbFBLBQYAAAAAAwADALcAAAD1AgAAAAA=&#10;" fillcolor="black" stroked="f"/>
            <v:rect id="Rectangle 148" o:spid="_x0000_s1115" style="position:absolute;left:8407;top:33064;width:140;height:32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SC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" fillcolor="black" stroked="f"/>
            <v:line id="Line 149" o:spid="_x0000_s1116" style="position:absolute;visibility:visible" from="17227,33064" to="17233,3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" strokeweight="0"/>
            <v:rect id="Rectangle 150" o:spid="_x0000_s1117" style="position:absolute;left:17227;top:33064;width:70;height:32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" fillcolor="black" stroked="f"/>
            <v:line id="Line 151" o:spid="_x0000_s1118" style="position:absolute;visibility:visible" from="49199,33064" to="49206,3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" strokeweight="0"/>
            <v:rect id="Rectangle 152" o:spid="_x0000_s1119" style="position:absolute;left:49199;top:33064;width:70;height:32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1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bwNoD7l/gD5OQGAAD//wMAUEsBAi0AFAAGAAgAAAAhANvh9svuAAAAhQEAABMAAAAAAAAA&#10;AAAAAAAAAAAAAFtDb250ZW50X1R5cGVzXS54bWxQSwECLQAUAAYACAAAACEAWvQsW78AAAAVAQAA&#10;CwAAAAAAAAAAAAAAAAAfAQAAX3JlbHMvLnJlbHNQSwECLQAUAAYACAAAACEAhKJVtcYAAADbAAAA&#10;DwAAAAAAAAAAAAAAAAAHAgAAZHJzL2Rvd25yZXYueG1sUEsFBgAAAAADAAMAtwAAAPoCAAAAAA==&#10;" fillcolor="black" stroked="f"/>
            <v:line id="Line 153" o:spid="_x0000_s1120" style="position:absolute;visibility:visible" from="57607,33064" to="57613,3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" strokeweight="0"/>
            <v:rect id="Rectangle 154" o:spid="_x0000_s1121" style="position:absolute;left:57607;top:33064;width:70;height:32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2ha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8juD2Jf4AObsCAAD//wMAUEsBAi0AFAAGAAgAAAAhANvh9svuAAAAhQEAABMAAAAAAAAA&#10;AAAAAAAAAAAAAFtDb250ZW50X1R5cGVzXS54bWxQSwECLQAUAAYACAAAACEAWvQsW78AAAAVAQAA&#10;CwAAAAAAAAAAAAAAAAAfAQAAX3JlbHMvLnJlbHNQSwECLQAUAAYACAAAACEAZAdoWsYAAADbAAAA&#10;DwAAAAAAAAAAAAAAAAAHAgAAZHJzL2Rvd25yZXYueG1sUEsFBgAAAAADAAMAtwAAAPoCAAAAAA==&#10;" fillcolor="black" stroked="f"/>
            <v:line id="Line 155" o:spid="_x0000_s1122" style="position:absolute;visibility:visible" from="139,41192" to="8407,41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" strokeweight="0"/>
            <v:rect id="Rectangle 156" o:spid="_x0000_s1123" style="position:absolute;left:139;top:41192;width:8268;height: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<v:rect id="Rectangle 157" o:spid="_x0000_s1124" style="position:absolute;top:37884;width:139;height:33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sfE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HBu/xB8gZ3cAAAD//wMAUEsBAi0AFAAGAAgAAAAhANvh9svuAAAAhQEAABMAAAAAAAAAAAAA&#10;AAAAAAAAAFtDb250ZW50X1R5cGVzXS54bWxQSwECLQAUAAYACAAAACEAWvQsW78AAAAVAQAACwAA&#10;AAAAAAAAAAAAAAAfAQAAX3JlbHMvLnJlbHNQSwECLQAUAAYACAAAACEAigbHxMMAAADbAAAADwAA&#10;AAAAAAAAAAAAAAAHAgAAZHJzL2Rvd25yZXYueG1sUEsFBgAAAAADAAMAtwAAAPcCAAAAAA==&#10;" fillcolor="black" stroked="f"/>
            <v:rect id="Rectangle 158" o:spid="_x0000_s1125" style="position:absolute;left:8407;top:38023;width:140;height:3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Jf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9Idy/xB8gJ/8AAAD//wMAUEsBAi0AFAAGAAgAAAAhANvh9svuAAAAhQEAABMAAAAAAAAA&#10;AAAAAAAAAAAAAFtDb250ZW50X1R5cGVzXS54bWxQSwECLQAUAAYACAAAACEAWvQsW78AAAAVAQAA&#10;CwAAAAAAAAAAAAAAAAAfAQAAX3JlbHMvLnJlbHNQSwECLQAUAAYACAAAACEA5UpiX8YAAADbAAAA&#10;DwAAAAAAAAAAAAAAAAAHAgAAZHJzL2Rvd25yZXYueG1sUEsFBgAAAAADAAMAtwAAAPoCAAAAAA==&#10;" fillcolor="black" stroked="f"/>
            <v:line id="Line 159" o:spid="_x0000_s1126" style="position:absolute;visibility:visible" from="17227,38023" to="17233,41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" strokeweight="0"/>
            <v:rect id="Rectangle 160" o:spid="_x0000_s1127" style="position:absolute;left:17227;top:38023;width:70;height:3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" fillcolor="black" stroked="f"/>
            <v:line id="Line 161" o:spid="_x0000_s1128" style="position:absolute;visibility:visible" from="49199,38023" to="49206,41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" strokeweight="0"/>
            <v:rect id="Rectangle 162" o:spid="_x0000_s1129" style="position:absolute;left:49199;top:38023;width:70;height:3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" fillcolor="black" stroked="f"/>
            <v:line id="Line 163" o:spid="_x0000_s1130" style="position:absolute;visibility:visible" from="57607,38023" to="57613,41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" strokeweight="0"/>
            <v:rect id="Rectangle 164" o:spid="_x0000_s1131" style="position:absolute;left:57607;top:38023;width:70;height:3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" fillcolor="black" stroked="f"/>
            <v:line id="Line 165" o:spid="_x0000_s1132" style="position:absolute;visibility:visible" from="8547,28035" to="57677,28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" strokeweight="0"/>
            <v:rect id="Rectangle 166" o:spid="_x0000_s1133" style="position:absolute;left:8547;top:28035;width:49130;height: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" fillcolor="black" stroked="f"/>
            <v:line id="Line 167" o:spid="_x0000_s1134" style="position:absolute;visibility:visible" from="8547,31273" to="57677,31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" strokeweight="0"/>
            <v:rect id="Rectangle 168" o:spid="_x0000_s1135" style="position:absolute;left:8547;top:31273;width:49130;height: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" fillcolor="black" stroked="f"/>
            <v:line id="Line 169" o:spid="_x0000_s1136" style="position:absolute;visibility:visible" from="8547,32994" to="57677,3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" strokeweight="0"/>
            <v:rect id="Rectangle 170" o:spid="_x0000_s1137" style="position:absolute;left:8547;top:32994;width:49130;height: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" fillcolor="black" stroked="f"/>
            <v:line id="Line 171" o:spid="_x0000_s1138" style="position:absolute;visibility:visible" from="8547,36233" to="57677,36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" strokeweight="0"/>
            <v:rect id="Rectangle 172" o:spid="_x0000_s1139" style="position:absolute;left:8547;top:36233;width:49130;height: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NP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" fillcolor="black" stroked="f"/>
            <v:line id="Line 173" o:spid="_x0000_s1140" style="position:absolute;visibility:visible" from="8547,37953" to="57677,37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" strokeweight="0"/>
            <v:rect id="Rectangle 174" o:spid="_x0000_s1141" style="position:absolute;left:8547;top:37953;width:49130;height: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46g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" fillcolor="black" stroked="f"/>
            <v:line id="Line 175" o:spid="_x0000_s1142" style="position:absolute;visibility:visible" from="8547,41192" to="57677,41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" strokeweight="0"/>
            <v:rect id="Rectangle 176" o:spid="_x0000_s1143" style="position:absolute;left:8547;top:41192;width:49130;height: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VM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DPty/xB8gJ/8AAAD//wMAUEsBAi0AFAAGAAgAAAAhANvh9svuAAAAhQEAABMAAAAAAAAA&#10;AAAAAAAAAAAAAFtDb250ZW50X1R5cGVzXS54bWxQSwECLQAUAAYACAAAACEAWvQsW78AAAAVAQAA&#10;CwAAAAAAAAAAAAAAAAAfAQAAX3JlbHMvLnJlbHNQSwECLQAUAAYACAAAACEAS5W1TMYAAADbAAAA&#10;DwAAAAAAAAAAAAAAAAAHAgAAZHJzL2Rvd25yZXYueG1sUEsFBgAAAAADAAMAtwAAAPoCAAAAAA==&#10;" fillcolor="black" stroked="f"/>
            <v:rect id="Rectangle 177" o:spid="_x0000_s1144" style="position:absolute;left:2622;top:51523;width:3239;height:2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" fillcolor="#dce6f2" stroked="f"/>
            <v:shape id="Freeform 178" o:spid="_x0000_s1145" style="position:absolute;left:2514;top:51422;width:3448;height:2203;visibility:visible;mso-wrap-style:square;v-text-anchor:top" coordsize="80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" path="m,24c,11,11,,24,l776,v14,,24,11,24,24l800,488v,14,-10,24,-24,24l24,512c11,512,,502,,488l,24xm48,488l24,464r752,l752,488r,-464l776,48,24,48,48,24r,464xe" fillcolor="#385d8a" strokecolor="#385d8a" strokeweight=".05pt">
              <v:path arrowok="t" o:connecttype="custom" o:connectlocs="0,10329;10344,0;334461,0;344805,10329;344805,210016;334461,220345;10344,220345;0,210016;0,10329;20688,210016;10344,199688;334461,199688;324117,210016;324117,10329;334461,20657;10344,20657;20688,10329;20688,210016" o:connectangles="0,0,0,0,0,0,0,0,0,0,0,0,0,0,0,0,0,0"/>
              <o:lock v:ext="edit" verticies="t"/>
            </v:shape>
            <v:rect id="Rectangle 179" o:spid="_x0000_s1146" style="position:absolute;left:2686;top:58134;width:3238;height:2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" fillcolor="#dce6f2" stroked="f"/>
            <v:shape id="Freeform 180" o:spid="_x0000_s1147" style="position:absolute;left:2584;top:58032;width:3448;height:2204;visibility:visible;mso-wrap-style:square;v-text-anchor:top" coordsize="80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" path="m,24c,11,11,,24,l776,v14,,24,11,24,24l800,488v,14,-10,24,-24,24l24,512c11,512,,502,,488l,24xm48,488l24,464r752,l752,488r,-464l776,48,24,48,48,24r,464xe" fillcolor="#385d8a" strokecolor="#385d8a" strokeweight=".05pt">
              <v:path arrowok="t" o:connecttype="custom" o:connectlocs="0,10329;10344,0;334461,0;344805,10329;344805,210016;334461,220345;10344,220345;0,210016;0,10329;20688,210016;10344,199688;334461,199688;324117,210016;324117,10329;334461,20657;10344,20657;20688,10329;20688,210016" o:connectangles="0,0,0,0,0,0,0,0,0,0,0,0,0,0,0,0,0,0"/>
              <o:lock v:ext="edit" verticies="t"/>
            </v:shape>
            <w10:wrap type="none"/>
            <w10:anchorlock/>
          </v:group>
        </w:pict>
      </w:r>
    </w:p>
    <w:sectPr w:rsidR="00FF6E1B" w:rsidSect="006C68D0">
      <w:headerReference w:type="default" r:id="rId7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656" w:rsidRDefault="00844656" w:rsidP="000423D4">
      <w:pPr>
        <w:spacing w:after="0" w:line="240" w:lineRule="auto"/>
      </w:pPr>
      <w:r>
        <w:separator/>
      </w:r>
    </w:p>
  </w:endnote>
  <w:endnote w:type="continuationSeparator" w:id="0">
    <w:p w:rsidR="00844656" w:rsidRDefault="00844656" w:rsidP="0004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656" w:rsidRDefault="00844656" w:rsidP="000423D4">
      <w:pPr>
        <w:spacing w:after="0" w:line="240" w:lineRule="auto"/>
      </w:pPr>
      <w:r>
        <w:separator/>
      </w:r>
    </w:p>
  </w:footnote>
  <w:footnote w:type="continuationSeparator" w:id="0">
    <w:p w:rsidR="00844656" w:rsidRDefault="00844656" w:rsidP="00042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D4" w:rsidRPr="000423D4" w:rsidRDefault="000423D4" w:rsidP="000423D4">
    <w:pPr>
      <w:pStyle w:val="Kopfzeile"/>
      <w:tabs>
        <w:tab w:val="clear" w:pos="4536"/>
      </w:tabs>
      <w:jc w:val="center"/>
      <w:rPr>
        <w:rFonts w:ascii="Arial" w:hAnsi="Arial" w:cs="Arial"/>
        <w:b/>
      </w:rPr>
    </w:pPr>
    <w:r w:rsidRPr="000423D4">
      <w:rPr>
        <w:rFonts w:ascii="Arial" w:hAnsi="Arial" w:cs="Arial"/>
        <w:b/>
      </w:rPr>
      <w:t>Bestellformular D</w:t>
    </w:r>
    <w:r w:rsidR="001D11DD">
      <w:rPr>
        <w:rFonts w:ascii="Arial" w:hAnsi="Arial" w:cs="Arial"/>
        <w:b/>
      </w:rPr>
      <w:t>HL-Paketmarken national ab 01.0</w:t>
    </w:r>
    <w:r w:rsidR="001D7B5A">
      <w:rPr>
        <w:rFonts w:ascii="Arial" w:hAnsi="Arial" w:cs="Arial"/>
        <w:b/>
      </w:rPr>
      <w:t>1</w:t>
    </w:r>
    <w:r w:rsidR="00FA70B2">
      <w:rPr>
        <w:rFonts w:ascii="Arial" w:hAnsi="Arial" w:cs="Arial"/>
        <w:b/>
      </w:rPr>
      <w:t>.202</w:t>
    </w:r>
    <w:r w:rsidR="001D7B5A">
      <w:rPr>
        <w:rFonts w:ascii="Arial" w:hAnsi="Arial" w:cs="Arial"/>
        <w:b/>
      </w:rPr>
      <w:t>2</w:t>
    </w:r>
  </w:p>
  <w:p w:rsidR="000423D4" w:rsidRDefault="000423D4" w:rsidP="000423D4">
    <w:pPr>
      <w:pStyle w:val="Kopfzeile"/>
      <w:tabs>
        <w:tab w:val="clear" w:pos="4536"/>
      </w:tabs>
    </w:pPr>
    <w:r>
      <w:t xml:space="preserve"> </w:t>
    </w:r>
    <w:r w:rsidRPr="000423D4">
      <w:rPr>
        <w:noProof/>
        <w:lang w:eastAsia="de-DE"/>
      </w:rPr>
      <w:drawing>
        <wp:inline distT="0" distB="0" distL="0" distR="0">
          <wp:extent cx="693420" cy="693420"/>
          <wp:effectExtent l="0" t="0" r="0" b="0"/>
          <wp:docPr id="1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 w:rsidRPr="000423D4">
      <w:rPr>
        <w:noProof/>
        <w:lang w:eastAsia="de-DE"/>
      </w:rPr>
      <w:drawing>
        <wp:inline distT="0" distB="0" distL="0" distR="0">
          <wp:extent cx="1799433" cy="556591"/>
          <wp:effectExtent l="0" t="0" r="0" b="0"/>
          <wp:docPr id="3" name="Bild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9433" cy="5565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0423D4"/>
    <w:rsid w:val="000423D4"/>
    <w:rsid w:val="000D1211"/>
    <w:rsid w:val="00193093"/>
    <w:rsid w:val="001D11DD"/>
    <w:rsid w:val="001D7B5A"/>
    <w:rsid w:val="00252AF7"/>
    <w:rsid w:val="0027550B"/>
    <w:rsid w:val="004B64F0"/>
    <w:rsid w:val="0057732A"/>
    <w:rsid w:val="005C7032"/>
    <w:rsid w:val="005E1D19"/>
    <w:rsid w:val="006C68D0"/>
    <w:rsid w:val="00734C81"/>
    <w:rsid w:val="00800956"/>
    <w:rsid w:val="008078CC"/>
    <w:rsid w:val="00844656"/>
    <w:rsid w:val="00A068B0"/>
    <w:rsid w:val="00A97651"/>
    <w:rsid w:val="00AC63F0"/>
    <w:rsid w:val="00BA1934"/>
    <w:rsid w:val="00BC5667"/>
    <w:rsid w:val="00CB4C25"/>
    <w:rsid w:val="00D35076"/>
    <w:rsid w:val="00DC5B11"/>
    <w:rsid w:val="00F15EC9"/>
    <w:rsid w:val="00FA70B2"/>
    <w:rsid w:val="00FF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309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23D4"/>
  </w:style>
  <w:style w:type="paragraph" w:styleId="Fuzeile">
    <w:name w:val="footer"/>
    <w:basedOn w:val="Standard"/>
    <w:link w:val="FuzeileZchn"/>
    <w:uiPriority w:val="99"/>
    <w:unhideWhenUsed/>
    <w:rsid w:val="0004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23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23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4A36E-8579-4CFA-BD10-701C2A2D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e</dc:creator>
  <cp:lastModifiedBy>Wolfgang</cp:lastModifiedBy>
  <cp:revision>2</cp:revision>
  <cp:lastPrinted>2021-02-10T12:51:00Z</cp:lastPrinted>
  <dcterms:created xsi:type="dcterms:W3CDTF">2022-01-20T10:31:00Z</dcterms:created>
  <dcterms:modified xsi:type="dcterms:W3CDTF">2022-01-20T10:31:00Z</dcterms:modified>
</cp:coreProperties>
</file>